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p w:rsidR="00171D4C" w:rsidRDefault="00171D4C" w:rsidP="00396210">
      <w:pPr>
        <w:ind w:left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171D4C" w:rsidTr="00B73BD1">
        <w:trPr>
          <w:cantSplit/>
          <w:tblHeader/>
          <w:jc w:val="center"/>
        </w:trPr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"/>
              <w:rPr>
                <w:rFonts w:ascii="Times New Roman" w:hAnsi="Times New Roman"/>
                <w:spacing w:val="-4"/>
                <w:sz w:val="20"/>
              </w:rPr>
            </w:pPr>
            <w:r w:rsidRPr="00F965A6">
              <w:rPr>
                <w:rFonts w:ascii="Times New Roman" w:hAnsi="Times New Roman"/>
                <w:spacing w:val="-4"/>
                <w:sz w:val="20"/>
              </w:rPr>
              <w:t>Башkортостан  РеспубликаҺ</w:t>
            </w:r>
            <w:proofErr w:type="gramStart"/>
            <w:r w:rsidRPr="00F965A6">
              <w:rPr>
                <w:rFonts w:ascii="Times New Roman" w:hAnsi="Times New Roman"/>
                <w:spacing w:val="-4"/>
                <w:sz w:val="20"/>
              </w:rPr>
              <w:t>ы</w:t>
            </w:r>
            <w:proofErr w:type="gramEnd"/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Кушнаренко районы муниципаль районынын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 xml:space="preserve">Кушнаренко ауыл 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советы ауыл билӘмӘҺе хакимиӘте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F965A6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>, 23</w:t>
            </w:r>
          </w:p>
          <w:p w:rsidR="00171D4C" w:rsidRPr="00F965A6" w:rsidRDefault="00171D4C" w:rsidP="00B73BD1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jc w:val="center"/>
              <w:rPr>
                <w:sz w:val="10"/>
              </w:rPr>
            </w:pPr>
          </w:p>
          <w:p w:rsidR="00171D4C" w:rsidRPr="00F965A6" w:rsidRDefault="00171D4C" w:rsidP="00B73BD1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965A6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965A6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965A6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сельского поселения кушнаренковский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овет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муниципального района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Кушнаренковский район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16"/>
              </w:rPr>
            </w:pPr>
            <w:r w:rsidRPr="00F965A6">
              <w:rPr>
                <w:sz w:val="8"/>
              </w:rPr>
              <w:t xml:space="preserve"> </w:t>
            </w:r>
            <w:r w:rsidRPr="00F965A6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F965A6">
              <w:rPr>
                <w:sz w:val="16"/>
              </w:rPr>
              <w:t>Кушнаренково, ул. Островского, 23</w:t>
            </w:r>
          </w:p>
          <w:p w:rsidR="00171D4C" w:rsidRPr="00F965A6" w:rsidRDefault="00171D4C" w:rsidP="00B73BD1">
            <w:pPr>
              <w:jc w:val="center"/>
              <w:rPr>
                <w:sz w:val="8"/>
              </w:rPr>
            </w:pPr>
          </w:p>
        </w:tc>
      </w:tr>
    </w:tbl>
    <w:p w:rsidR="00171D4C" w:rsidRDefault="00171D4C" w:rsidP="00171D4C">
      <w:pPr>
        <w:ind w:left="1418" w:firstLine="709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481"/>
        <w:gridCol w:w="1646"/>
        <w:gridCol w:w="829"/>
        <w:gridCol w:w="392"/>
        <w:gridCol w:w="337"/>
        <w:gridCol w:w="540"/>
        <w:gridCol w:w="1020"/>
        <w:gridCol w:w="420"/>
        <w:gridCol w:w="722"/>
        <w:gridCol w:w="1417"/>
        <w:gridCol w:w="709"/>
        <w:gridCol w:w="360"/>
        <w:gridCol w:w="309"/>
      </w:tblGrid>
      <w:tr w:rsidR="00171D4C" w:rsidRPr="00F965A6" w:rsidTr="00B73BD1">
        <w:trPr>
          <w:cantSplit/>
          <w:jc w:val="center"/>
        </w:trPr>
        <w:tc>
          <w:tcPr>
            <w:tcW w:w="3969" w:type="dxa"/>
            <w:gridSpan w:val="6"/>
          </w:tcPr>
          <w:p w:rsidR="00171D4C" w:rsidRPr="00F965A6" w:rsidRDefault="00171D4C" w:rsidP="00B73BD1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171D4C" w:rsidRPr="00F965A6" w:rsidRDefault="00171D4C" w:rsidP="00B73BD1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  <w:gridSpan w:val="6"/>
          </w:tcPr>
          <w:p w:rsidR="00171D4C" w:rsidRPr="00F965A6" w:rsidRDefault="00171D4C" w:rsidP="00B73BD1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171D4C" w:rsidRPr="00F965A6" w:rsidTr="00B73BD1">
        <w:trPr>
          <w:gridBefore w:val="6"/>
          <w:gridAfter w:val="6"/>
          <w:wBefore w:w="3969" w:type="dxa"/>
          <w:wAfter w:w="3937" w:type="dxa"/>
          <w:cantSplit/>
          <w:trHeight w:val="299"/>
          <w:jc w:val="center"/>
        </w:trPr>
        <w:tc>
          <w:tcPr>
            <w:tcW w:w="1560" w:type="dxa"/>
            <w:gridSpan w:val="2"/>
            <w:vMerge/>
            <w:vAlign w:val="center"/>
          </w:tcPr>
          <w:p w:rsidR="00171D4C" w:rsidRPr="00F965A6" w:rsidRDefault="00171D4C" w:rsidP="00B73BD1">
            <w:pPr>
              <w:rPr>
                <w:spacing w:val="40"/>
                <w:sz w:val="26"/>
              </w:rPr>
            </w:pPr>
          </w:p>
        </w:tc>
      </w:tr>
      <w:tr w:rsidR="00171D4C" w:rsidRPr="008718ED" w:rsidTr="003720A4">
        <w:trPr>
          <w:cantSplit/>
          <w:trHeight w:val="216"/>
          <w:jc w:val="center"/>
        </w:trPr>
        <w:tc>
          <w:tcPr>
            <w:tcW w:w="284" w:type="dxa"/>
          </w:tcPr>
          <w:p w:rsidR="00171D4C" w:rsidRPr="008718ED" w:rsidRDefault="00171D4C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7A3BAE" w:rsidP="00B36C8F">
            <w:pPr>
              <w:pStyle w:val="1"/>
              <w:ind w:left="-108" w:righ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B36C8F">
              <w:rPr>
                <w:b/>
                <w:sz w:val="26"/>
                <w:lang w:val="ba-RU"/>
              </w:rPr>
              <w:t>10</w:t>
            </w:r>
            <w:r w:rsidR="009F3556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B36C8F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январь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36C8F">
            <w:pPr>
              <w:pStyle w:val="1"/>
              <w:ind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20</w:t>
            </w:r>
            <w:r w:rsidR="00B36C8F">
              <w:rPr>
                <w:b/>
                <w:sz w:val="26"/>
              </w:rPr>
              <w:t>20</w:t>
            </w:r>
            <w:r w:rsidRPr="008718ED">
              <w:rPr>
                <w:b/>
                <w:sz w:val="26"/>
              </w:rPr>
              <w:t xml:space="preserve"> 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1" w:firstLine="0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й.</w:t>
            </w:r>
          </w:p>
        </w:tc>
        <w:tc>
          <w:tcPr>
            <w:tcW w:w="337" w:type="dxa"/>
          </w:tcPr>
          <w:p w:rsidR="00171D4C" w:rsidRPr="008718ED" w:rsidRDefault="00171D4C" w:rsidP="00B73BD1">
            <w:pPr>
              <w:pStyle w:val="1"/>
              <w:ind w:left="-108" w:firstLine="0"/>
              <w:rPr>
                <w:b/>
                <w:sz w:val="26"/>
              </w:rPr>
            </w:pPr>
          </w:p>
        </w:tc>
        <w:tc>
          <w:tcPr>
            <w:tcW w:w="540" w:type="dxa"/>
          </w:tcPr>
          <w:p w:rsidR="00171D4C" w:rsidRPr="008718ED" w:rsidRDefault="00171D4C" w:rsidP="00B73BD1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8718ED">
              <w:rPr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36C8F" w:rsidP="009F3556">
            <w:pPr>
              <w:pStyle w:val="1"/>
              <w:ind w:left="-81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</w:rPr>
              <w:t>1-4</w:t>
            </w:r>
            <w:r w:rsidR="003720A4">
              <w:rPr>
                <w:b/>
                <w:sz w:val="26"/>
              </w:rPr>
              <w:t xml:space="preserve"> </w:t>
            </w:r>
            <w:r w:rsidR="004C0FD6">
              <w:rPr>
                <w:b/>
                <w:sz w:val="26"/>
              </w:rPr>
              <w:t xml:space="preserve"> </w:t>
            </w:r>
          </w:p>
        </w:tc>
        <w:tc>
          <w:tcPr>
            <w:tcW w:w="420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B36C8F" w:rsidP="003720A4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B36C8F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янв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171D4C" w:rsidP="00B36C8F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 w:rsidRPr="008718ED">
              <w:rPr>
                <w:b/>
                <w:sz w:val="26"/>
              </w:rPr>
              <w:t>20</w:t>
            </w:r>
            <w:r w:rsidR="00B36C8F">
              <w:rPr>
                <w:b/>
                <w:sz w:val="2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proofErr w:type="gramStart"/>
            <w:r w:rsidRPr="008718ED">
              <w:rPr>
                <w:b/>
                <w:sz w:val="26"/>
              </w:rPr>
              <w:t>г</w:t>
            </w:r>
            <w:proofErr w:type="gram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09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</w:tr>
    </w:tbl>
    <w:p w:rsidR="00171D4C" w:rsidRDefault="00171D4C" w:rsidP="00171D4C">
      <w:pPr>
        <w:tabs>
          <w:tab w:val="left" w:pos="7830"/>
        </w:tabs>
        <w:ind w:left="709" w:right="992"/>
        <w:jc w:val="both"/>
        <w:rPr>
          <w:b/>
          <w:sz w:val="26"/>
        </w:rPr>
      </w:pPr>
    </w:p>
    <w:p w:rsidR="00396210" w:rsidRPr="00655B08" w:rsidRDefault="00396210" w:rsidP="009A0596">
      <w:pPr>
        <w:jc w:val="center"/>
      </w:pPr>
    </w:p>
    <w:p w:rsidR="00B36C8F" w:rsidRPr="00B36C8F" w:rsidRDefault="00B36C8F" w:rsidP="00B36C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C8F">
        <w:rPr>
          <w:b/>
          <w:color w:val="000000"/>
          <w:sz w:val="28"/>
          <w:szCs w:val="28"/>
        </w:rPr>
        <w:t xml:space="preserve"> </w:t>
      </w:r>
      <w:proofErr w:type="gramStart"/>
      <w:r w:rsidRPr="00B36C8F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взаимодействия при осуществлении контроля </w:t>
      </w:r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>Кушнаренковский</w:t>
      </w:r>
      <w:proofErr w:type="spellEnd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>Кушнаренковский</w:t>
      </w:r>
      <w:proofErr w:type="spellEnd"/>
      <w:r w:rsidRPr="00B36C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 Республики Башкортостан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 с с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убъектами контроля, указанными </w:t>
      </w:r>
      <w:r w:rsidRPr="00B36C8F">
        <w:rPr>
          <w:rFonts w:ascii="Times New Roman" w:hAnsi="Times New Roman" w:cs="Times New Roman"/>
          <w:b/>
          <w:sz w:val="26"/>
          <w:szCs w:val="26"/>
        </w:rPr>
        <w:t xml:space="preserve">в пункте 4 Правил осуществления </w:t>
      </w:r>
      <w:bookmarkStart w:id="0" w:name="_GoBack"/>
      <w:bookmarkEnd w:id="0"/>
      <w:r w:rsidRPr="00B36C8F">
        <w:rPr>
          <w:rFonts w:ascii="Times New Roman" w:hAnsi="Times New Roman" w:cs="Times New Roman"/>
          <w:b/>
          <w:sz w:val="26"/>
          <w:szCs w:val="26"/>
        </w:rPr>
        <w:t>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B36C8F">
        <w:rPr>
          <w:rFonts w:ascii="Times New Roman" w:hAnsi="Times New Roman" w:cs="Times New Roman"/>
          <w:b/>
          <w:sz w:val="26"/>
          <w:szCs w:val="26"/>
        </w:rPr>
        <w:t xml:space="preserve"> № 1367</w:t>
      </w:r>
    </w:p>
    <w:p w:rsidR="00B36C8F" w:rsidRDefault="00B36C8F" w:rsidP="00B36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36C8F" w:rsidRDefault="00B36C8F" w:rsidP="00B36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 руководствуясь пунктом 3.46 статьи 3 Положения об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, утвержденного Решением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я при осуществлении контроля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№ 1367   (далее – Порядок).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 Настоящее постановление вступает в силу в установленном законодательством порядке, но не ранее 1 января 2020 года, за исключением абзаца шестого пункта 5 Порядка, и распространяет свое действие на правоотношения, связанные  с размещением планов закупок на 2020 год и плановый период  2021 и 2022 годов и планов-графиков закупок на 2020 год.</w:t>
      </w:r>
    </w:p>
    <w:p w:rsidR="00B36C8F" w:rsidRDefault="00B36C8F" w:rsidP="00B36C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B36C8F" w:rsidRDefault="00B36C8F" w:rsidP="00B36C8F">
      <w:pPr>
        <w:autoSpaceDE w:val="0"/>
        <w:autoSpaceDN w:val="0"/>
        <w:adjustRightInd w:val="0"/>
        <w:jc w:val="both"/>
        <w:rPr>
          <w:rStyle w:val="FontStyle15"/>
          <w:sz w:val="26"/>
          <w:szCs w:val="26"/>
        </w:rPr>
      </w:pPr>
      <w:r>
        <w:rPr>
          <w:rStyle w:val="FontStyle15"/>
          <w:sz w:val="26"/>
          <w:szCs w:val="26"/>
        </w:rPr>
        <w:t xml:space="preserve">     3. </w:t>
      </w:r>
      <w:proofErr w:type="gramStart"/>
      <w:r>
        <w:rPr>
          <w:rStyle w:val="FontStyle15"/>
          <w:sz w:val="26"/>
          <w:szCs w:val="26"/>
        </w:rPr>
        <w:t>Контроль за</w:t>
      </w:r>
      <w:proofErr w:type="gramEnd"/>
      <w:r>
        <w:rPr>
          <w:rStyle w:val="FontStyle15"/>
          <w:sz w:val="26"/>
          <w:szCs w:val="26"/>
        </w:rPr>
        <w:t xml:space="preserve"> исполнением настоящего постановления оставляю за собой. </w:t>
      </w:r>
    </w:p>
    <w:p w:rsidR="00B36C8F" w:rsidRDefault="00B36C8F" w:rsidP="00B36C8F">
      <w:pPr>
        <w:jc w:val="both"/>
        <w:rPr>
          <w:rStyle w:val="FontStyle15"/>
          <w:sz w:val="26"/>
          <w:szCs w:val="26"/>
        </w:rPr>
      </w:pPr>
    </w:p>
    <w:p w:rsidR="00B36C8F" w:rsidRDefault="00B36C8F" w:rsidP="00B36C8F">
      <w:pPr>
        <w:adjustRightInd w:val="0"/>
        <w:ind w:firstLine="720"/>
        <w:jc w:val="both"/>
      </w:pPr>
    </w:p>
    <w:p w:rsidR="00B36C8F" w:rsidRDefault="00B36C8F" w:rsidP="00B36C8F">
      <w:pPr>
        <w:adjustRightInd w:val="0"/>
        <w:ind w:firstLine="720"/>
        <w:jc w:val="both"/>
        <w:rPr>
          <w:sz w:val="26"/>
          <w:szCs w:val="26"/>
        </w:rPr>
      </w:pPr>
    </w:p>
    <w:p w:rsidR="00B36C8F" w:rsidRDefault="00B36C8F" w:rsidP="00B36C8F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5508"/>
        <w:gridCol w:w="4440"/>
      </w:tblGrid>
      <w:tr w:rsidR="00B36C8F" w:rsidTr="00B36C8F">
        <w:trPr>
          <w:trHeight w:val="1641"/>
          <w:jc w:val="center"/>
        </w:trPr>
        <w:tc>
          <w:tcPr>
            <w:tcW w:w="5508" w:type="dxa"/>
          </w:tcPr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</w:p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  <w:r>
              <w:rPr>
                <w:rStyle w:val="FontStyle15"/>
                <w:b/>
                <w:sz w:val="26"/>
                <w:szCs w:val="26"/>
              </w:rPr>
              <w:t xml:space="preserve">Глава сельского поселения         </w:t>
            </w:r>
          </w:p>
          <w:p w:rsidR="00B36C8F" w:rsidRDefault="00B36C8F">
            <w:pPr>
              <w:jc w:val="both"/>
              <w:rPr>
                <w:rStyle w:val="FontStyle15"/>
                <w:b/>
                <w:sz w:val="26"/>
                <w:szCs w:val="26"/>
              </w:rPr>
            </w:pPr>
          </w:p>
        </w:tc>
        <w:tc>
          <w:tcPr>
            <w:tcW w:w="4440" w:type="dxa"/>
          </w:tcPr>
          <w:p w:rsidR="00B36C8F" w:rsidRDefault="00B36C8F">
            <w:pPr>
              <w:rPr>
                <w:rStyle w:val="FontStyle15"/>
                <w:b/>
                <w:sz w:val="26"/>
                <w:szCs w:val="26"/>
              </w:rPr>
            </w:pPr>
          </w:p>
          <w:p w:rsidR="00B36C8F" w:rsidRDefault="00B36C8F">
            <w:pPr>
              <w:rPr>
                <w:rStyle w:val="FontStyle15"/>
                <w:b/>
                <w:sz w:val="26"/>
                <w:szCs w:val="26"/>
              </w:rPr>
            </w:pPr>
            <w:r>
              <w:rPr>
                <w:rStyle w:val="FontStyle15"/>
                <w:b/>
                <w:sz w:val="26"/>
                <w:szCs w:val="26"/>
              </w:rPr>
              <w:t xml:space="preserve">  </w:t>
            </w:r>
            <w:r>
              <w:rPr>
                <w:rStyle w:val="FontStyle15"/>
                <w:b/>
                <w:sz w:val="26"/>
                <w:szCs w:val="26"/>
              </w:rPr>
              <w:t xml:space="preserve">              </w:t>
            </w:r>
            <w:r>
              <w:rPr>
                <w:rStyle w:val="FontStyle15"/>
                <w:b/>
                <w:sz w:val="26"/>
                <w:szCs w:val="26"/>
              </w:rPr>
              <w:t xml:space="preserve">              </w:t>
            </w:r>
            <w:proofErr w:type="spellStart"/>
            <w:r>
              <w:rPr>
                <w:rStyle w:val="FontStyle15"/>
                <w:b/>
                <w:sz w:val="26"/>
                <w:szCs w:val="26"/>
              </w:rPr>
              <w:t>Галеев</w:t>
            </w:r>
            <w:proofErr w:type="spellEnd"/>
            <w:r>
              <w:rPr>
                <w:rStyle w:val="FontStyle15"/>
                <w:b/>
                <w:sz w:val="26"/>
                <w:szCs w:val="26"/>
              </w:rPr>
              <w:t xml:space="preserve"> Р.И</w:t>
            </w:r>
          </w:p>
        </w:tc>
      </w:tr>
    </w:tbl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4C0FD6" w:rsidRDefault="004C0FD6" w:rsidP="009A0596">
      <w:pPr>
        <w:ind w:firstLine="708"/>
        <w:jc w:val="both"/>
        <w:rPr>
          <w:sz w:val="28"/>
          <w:szCs w:val="28"/>
        </w:rPr>
      </w:pPr>
    </w:p>
    <w:p w:rsidR="005537AC" w:rsidRPr="009A0596" w:rsidRDefault="00B36C8F" w:rsidP="004C0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BAE" w:rsidRPr="009A0596">
        <w:rPr>
          <w:sz w:val="28"/>
          <w:szCs w:val="28"/>
        </w:rPr>
        <w:t xml:space="preserve"> </w:t>
      </w:r>
    </w:p>
    <w:sectPr w:rsidR="005537AC" w:rsidRPr="009A0596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B5F97"/>
    <w:rsid w:val="0011772A"/>
    <w:rsid w:val="001357D0"/>
    <w:rsid w:val="00171D4C"/>
    <w:rsid w:val="001A2604"/>
    <w:rsid w:val="0020777D"/>
    <w:rsid w:val="002D178D"/>
    <w:rsid w:val="002D6004"/>
    <w:rsid w:val="003720A4"/>
    <w:rsid w:val="00396210"/>
    <w:rsid w:val="003C5564"/>
    <w:rsid w:val="00432D0E"/>
    <w:rsid w:val="004A4AB2"/>
    <w:rsid w:val="004C0BC4"/>
    <w:rsid w:val="004C0FD6"/>
    <w:rsid w:val="005537AC"/>
    <w:rsid w:val="0056652B"/>
    <w:rsid w:val="00627C71"/>
    <w:rsid w:val="00655B08"/>
    <w:rsid w:val="006A398B"/>
    <w:rsid w:val="007A3BAE"/>
    <w:rsid w:val="007D3550"/>
    <w:rsid w:val="00803CC4"/>
    <w:rsid w:val="009A0596"/>
    <w:rsid w:val="009D0800"/>
    <w:rsid w:val="009E3980"/>
    <w:rsid w:val="009F3556"/>
    <w:rsid w:val="00A80EE0"/>
    <w:rsid w:val="00B36C8F"/>
    <w:rsid w:val="00B453E0"/>
    <w:rsid w:val="00B76F7B"/>
    <w:rsid w:val="00BD21F5"/>
    <w:rsid w:val="00C14962"/>
    <w:rsid w:val="00CD3BC9"/>
    <w:rsid w:val="00DB2D80"/>
    <w:rsid w:val="00EC4B83"/>
    <w:rsid w:val="00ED79D4"/>
    <w:rsid w:val="00F34C20"/>
    <w:rsid w:val="00F7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B36C8F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B36C8F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5EF1-7937-4C9C-875D-CE76B02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20-01-13T11:00:00Z</cp:lastPrinted>
  <dcterms:created xsi:type="dcterms:W3CDTF">2020-01-13T11:05:00Z</dcterms:created>
  <dcterms:modified xsi:type="dcterms:W3CDTF">2020-01-13T11:05:00Z</dcterms:modified>
</cp:coreProperties>
</file>